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leave time account for a firefighter employee organization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dd Section 142.014(j), Local Government Code, is added to read as follows:</w:t>
      </w:r>
    </w:p>
    <w:p w:rsidR="003F3435" w:rsidRDefault="0032493E">
      <w:pPr>
        <w:spacing w:line="480" w:lineRule="auto"/>
        <w:ind w:firstLine="720"/>
        <w:jc w:val="both"/>
      </w:pPr>
      <w:r>
        <w:t xml:space="preserve">(j)</w:t>
      </w:r>
      <w:r xml:space="preserve">
        <w:t> </w:t>
      </w:r>
      <w:r xml:space="preserve">
        <w:t> </w:t>
      </w:r>
      <w:r>
        <w:rPr>
          <w:u w:val="single"/>
        </w:rP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fighter must authorize the donation in writing on a form provided by the employee organization and approved by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signed authorization on an approved form, the municipality shall transfer donated time to the account monthly until the municipality receives the firefighter's written revocation of the author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C), the municipality shall transfer donated time to the employee organization's business leave time account from the accumulated vacation or compensatory time of each firefight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shall transfer the donated time to the account monthly beginning with the first calendar month that begins after the date of the employee organization vote requiring contribu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firefighter who is a member of the employee organization may inform the municipality in writing on a form provided by the employee organization and approved by the municipality that the firefighter chooses to not donate time to the account during the 12-month period beginning with that anniver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